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44855587"/>
        <w:docPartObj>
          <w:docPartGallery w:val="Cover Pages"/>
          <w:docPartUnique/>
        </w:docPartObj>
      </w:sdtPr>
      <w:sdtEndPr/>
      <w:sdtContent>
        <w:p w14:paraId="1C35A86B" w14:textId="30F5CE78" w:rsidR="00797586" w:rsidRDefault="0079758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97586" w14:paraId="55F700D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DAEBE297F97D415FA9ACEE0F9EC4A2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8AD415" w14:textId="7C1CACB8" w:rsidR="00797586" w:rsidRDefault="0079758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IFOM</w:t>
                    </w:r>
                  </w:p>
                </w:tc>
              </w:sdtContent>
            </w:sdt>
          </w:tr>
          <w:tr w:rsidR="00797586" w14:paraId="0D3D63E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57CD3C59B1342C09DD206E35A5762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E848CA" w14:textId="37886F62" w:rsidR="00797586" w:rsidRDefault="0079758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</w:t>
                    </w:r>
                  </w:p>
                </w:sdtContent>
              </w:sdt>
            </w:tc>
          </w:tr>
          <w:tr w:rsidR="00797586" w14:paraId="346BB97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28DBB0F9E881446D9EE995FCBCAF12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2F1600" w14:textId="582AF277" w:rsidR="00797586" w:rsidRDefault="0079758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ravail pratique, nano-ordinateur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97586" w14:paraId="62224DC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3A61CF129884154936276820563D90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3B7F928" w14:textId="4E5934AC" w:rsidR="00797586" w:rsidRDefault="0079758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siukiewicz Tymon</w:t>
                    </w:r>
                  </w:p>
                </w:sdtContent>
              </w:sdt>
              <w:p w14:paraId="63DE39F6" w14:textId="67844E41" w:rsidR="00797586" w:rsidRDefault="00797586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5F6288AD" w14:textId="77777777" w:rsidR="00797586" w:rsidRDefault="00797586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32C7021E" w14:textId="0872A377" w:rsidR="00797586" w:rsidRDefault="00797586">
          <w:r>
            <w:br w:type="page"/>
          </w:r>
        </w:p>
      </w:sdtContent>
    </w:sdt>
    <w:p w14:paraId="5FD8D379" w14:textId="59BAF804" w:rsidR="00797586" w:rsidRDefault="00797586">
      <w:r>
        <w:lastRenderedPageBreak/>
        <w:br w:type="page"/>
      </w:r>
    </w:p>
    <w:p w14:paraId="74C99A93" w14:textId="51DC06DB" w:rsidR="00DB0047" w:rsidRDefault="00797586" w:rsidP="00797586">
      <w:pPr>
        <w:pStyle w:val="Titre1"/>
      </w:pPr>
      <w:r>
        <w:lastRenderedPageBreak/>
        <w:t>Introduction</w:t>
      </w:r>
    </w:p>
    <w:p w14:paraId="00FFDC19" w14:textId="39121687" w:rsidR="00797586" w:rsidRDefault="00797586" w:rsidP="00797586">
      <w:r>
        <w:t xml:space="preserve">Dans ce fichier vous pouvez retrouver tous les schémas nécessaires à la reproduction des exercices. </w:t>
      </w:r>
    </w:p>
    <w:p w14:paraId="505147CD" w14:textId="3288C2FE" w:rsidR="008A7CBA" w:rsidRDefault="00797586" w:rsidP="008A7CBA">
      <w:pPr>
        <w:pStyle w:val="Titre1"/>
      </w:pPr>
      <w:r>
        <w:t>Connexion SSH</w:t>
      </w:r>
    </w:p>
    <w:p w14:paraId="2EA01798" w14:textId="46831ED0" w:rsidR="00797586" w:rsidRDefault="00D92B44" w:rsidP="008A7CBA">
      <w:r>
        <w:rPr>
          <w:noProof/>
        </w:rPr>
        <w:drawing>
          <wp:anchor distT="0" distB="0" distL="114300" distR="114300" simplePos="0" relativeHeight="251666432" behindDoc="0" locked="0" layoutInCell="1" allowOverlap="1" wp14:anchorId="322EDEB6" wp14:editId="5BFE29D5">
            <wp:simplePos x="0" y="0"/>
            <wp:positionH relativeFrom="margin">
              <wp:align>center</wp:align>
            </wp:positionH>
            <wp:positionV relativeFrom="paragraph">
              <wp:posOffset>10910</wp:posOffset>
            </wp:positionV>
            <wp:extent cx="1237672" cy="1237672"/>
            <wp:effectExtent l="0" t="0" r="0" b="0"/>
            <wp:wrapNone/>
            <wp:docPr id="8" name="Graphique 8" descr="N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u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72" cy="123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891A3" wp14:editId="1F56A7A9">
                <wp:simplePos x="0" y="0"/>
                <wp:positionH relativeFrom="column">
                  <wp:posOffset>1981200</wp:posOffset>
                </wp:positionH>
                <wp:positionV relativeFrom="paragraph">
                  <wp:posOffset>786130</wp:posOffset>
                </wp:positionV>
                <wp:extent cx="1764030" cy="0"/>
                <wp:effectExtent l="38100" t="76200" r="2667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F6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56pt;margin-top:61.9pt;width:138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A7CBA">
        <w:rPr>
          <w:noProof/>
        </w:rPr>
        <w:drawing>
          <wp:anchor distT="0" distB="0" distL="114300" distR="114300" simplePos="0" relativeHeight="251658240" behindDoc="0" locked="0" layoutInCell="1" allowOverlap="1" wp14:anchorId="4BF73666" wp14:editId="480DEFFF">
            <wp:simplePos x="0" y="0"/>
            <wp:positionH relativeFrom="margin">
              <wp:posOffset>109855</wp:posOffset>
            </wp:positionH>
            <wp:positionV relativeFrom="paragraph">
              <wp:posOffset>249555</wp:posOffset>
            </wp:positionV>
            <wp:extent cx="1754505" cy="13030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3589E" wp14:editId="59BCE306">
                <wp:simplePos x="0" y="0"/>
                <wp:positionH relativeFrom="column">
                  <wp:posOffset>1436370</wp:posOffset>
                </wp:positionH>
                <wp:positionV relativeFrom="paragraph">
                  <wp:posOffset>1441450</wp:posOffset>
                </wp:positionV>
                <wp:extent cx="488950" cy="165735"/>
                <wp:effectExtent l="0" t="0" r="635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AB4E1" id="Rectangle 4" o:spid="_x0000_s1026" style="position:absolute;margin-left:113.1pt;margin-top:113.5pt;width:38.5pt;height:1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" fillcolor="white [3212]" stroked="f" strokeweight="1pt"/>
            </w:pict>
          </mc:Fallback>
        </mc:AlternateContent>
      </w:r>
      <w:r w:rsidR="008A7CBA">
        <w:rPr>
          <w:noProof/>
        </w:rPr>
        <w:drawing>
          <wp:anchor distT="0" distB="0" distL="114300" distR="114300" simplePos="0" relativeHeight="251659264" behindDoc="0" locked="0" layoutInCell="1" allowOverlap="1" wp14:anchorId="35E584B4" wp14:editId="3E5E51C5">
            <wp:simplePos x="0" y="0"/>
            <wp:positionH relativeFrom="column">
              <wp:posOffset>3514725</wp:posOffset>
            </wp:positionH>
            <wp:positionV relativeFrom="paragraph">
              <wp:posOffset>74295</wp:posOffset>
            </wp:positionV>
            <wp:extent cx="2123440" cy="1416685"/>
            <wp:effectExtent l="0" t="0" r="0" b="0"/>
            <wp:wrapNone/>
            <wp:docPr id="3" name="Image 3" descr="PC Icon Office Illustration par wienscollection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 Icon Office Illustration par wienscollection · Creative Fab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CC192" w14:textId="0992EB0A" w:rsidR="008A7CBA" w:rsidRDefault="00D92B44" w:rsidP="008A7C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6EE25B" wp14:editId="1D588E00">
                <wp:simplePos x="0" y="0"/>
                <wp:positionH relativeFrom="margin">
                  <wp:align>center</wp:align>
                </wp:positionH>
                <wp:positionV relativeFrom="paragraph">
                  <wp:posOffset>177396</wp:posOffset>
                </wp:positionV>
                <wp:extent cx="1089660" cy="452120"/>
                <wp:effectExtent l="0" t="0" r="0" b="508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1BED" w14:textId="1C20751C" w:rsidR="00D92B44" w:rsidRDefault="00D92B44" w:rsidP="00D92B44">
                            <w:pPr>
                              <w:jc w:val="center"/>
                            </w:pPr>
                            <w:r>
                              <w:t>Réseau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EE2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.95pt;width:85.8pt;height:35.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" filled="f" stroked="f">
                <v:textbox>
                  <w:txbxContent>
                    <w:p w14:paraId="4DDF1BED" w14:textId="1C20751C" w:rsidR="00D92B44" w:rsidRDefault="00D92B44" w:rsidP="00D92B44">
                      <w:pPr>
                        <w:jc w:val="center"/>
                      </w:pPr>
                      <w:r>
                        <w:t>Réseau de l’éc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D357C" w14:textId="5B83EA7D" w:rsidR="008A7CBA" w:rsidRDefault="008A7CBA" w:rsidP="008A7CBA"/>
    <w:p w14:paraId="3DE4E03B" w14:textId="2ACB180F" w:rsidR="008A7CBA" w:rsidRDefault="008A7CBA" w:rsidP="008A7CBA"/>
    <w:p w14:paraId="5E5504F3" w14:textId="497380C1" w:rsidR="008A7CBA" w:rsidRDefault="008A7CBA" w:rsidP="008A7CBA"/>
    <w:p w14:paraId="231202EF" w14:textId="4535EA38" w:rsidR="008A7CBA" w:rsidRDefault="001B3667" w:rsidP="008A7C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860AC2" wp14:editId="361ADE10">
                <wp:simplePos x="0" y="0"/>
                <wp:positionH relativeFrom="column">
                  <wp:posOffset>3006725</wp:posOffset>
                </wp:positionH>
                <wp:positionV relativeFrom="paragraph">
                  <wp:posOffset>96809</wp:posOffset>
                </wp:positionV>
                <wp:extent cx="2918460" cy="646430"/>
                <wp:effectExtent l="0" t="0" r="1524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DF67" w14:textId="21263F51" w:rsidR="008A7CBA" w:rsidRDefault="008A7CBA" w:rsidP="008A7CBA">
                            <w:pPr>
                              <w:jc w:val="center"/>
                            </w:pPr>
                            <w:r w:rsidRPr="008A7CBA">
                              <w:t>157.26.227.149</w:t>
                            </w:r>
                            <w:r>
                              <w:t>:21 (SSH)</w:t>
                            </w:r>
                          </w:p>
                          <w:p w14:paraId="5357C703" w14:textId="0E6AD1B1" w:rsidR="00D92B44" w:rsidRDefault="00D92B44" w:rsidP="008A7CBA">
                            <w:pPr>
                              <w:jc w:val="center"/>
                            </w:pPr>
                            <w:r>
                              <w:t>Ordinateur MC0-0215-09</w:t>
                            </w:r>
                            <w:r w:rsidR="001B3667">
                              <w:t xml:space="preserve"> (Windows 10 21H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0AC2" id="_x0000_s1027" type="#_x0000_t202" style="position:absolute;margin-left:236.75pt;margin-top:7.6pt;width:229.8pt;height:5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">
                <v:textbox>
                  <w:txbxContent>
                    <w:p w14:paraId="5401DF67" w14:textId="21263F51" w:rsidR="008A7CBA" w:rsidRDefault="008A7CBA" w:rsidP="008A7CBA">
                      <w:pPr>
                        <w:jc w:val="center"/>
                      </w:pPr>
                      <w:r w:rsidRPr="008A7CBA">
                        <w:t>157.26.227.149</w:t>
                      </w:r>
                      <w:r>
                        <w:t>:21 (SSH)</w:t>
                      </w:r>
                    </w:p>
                    <w:p w14:paraId="5357C703" w14:textId="0E6AD1B1" w:rsidR="00D92B44" w:rsidRDefault="00D92B44" w:rsidP="008A7CBA">
                      <w:pPr>
                        <w:jc w:val="center"/>
                      </w:pPr>
                      <w:r>
                        <w:t>Ordinateur MC0-0215-09</w:t>
                      </w:r>
                      <w:r w:rsidR="001B3667">
                        <w:t xml:space="preserve"> (Windows 10 21H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12EC98" wp14:editId="5AC94F8B">
                <wp:simplePos x="0" y="0"/>
                <wp:positionH relativeFrom="column">
                  <wp:posOffset>-216419</wp:posOffset>
                </wp:positionH>
                <wp:positionV relativeFrom="paragraph">
                  <wp:posOffset>125499</wp:posOffset>
                </wp:positionV>
                <wp:extent cx="2613660" cy="600075"/>
                <wp:effectExtent l="0" t="0" r="1524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4922" w14:textId="02F2DFA1" w:rsidR="008A7CBA" w:rsidRDefault="008A7CBA" w:rsidP="008A7CBA">
                            <w:pPr>
                              <w:jc w:val="center"/>
                            </w:pPr>
                            <w:r w:rsidRPr="008A7CBA">
                              <w:t>157.26.227.</w:t>
                            </w:r>
                            <w:r>
                              <w:t>2</w:t>
                            </w:r>
                            <w:r w:rsidRPr="008A7CBA">
                              <w:t>49</w:t>
                            </w:r>
                            <w:r>
                              <w:t>:21 (SSH)</w:t>
                            </w:r>
                          </w:p>
                          <w:p w14:paraId="3A79C535" w14:textId="44CC88E8" w:rsidR="00D92B44" w:rsidRDefault="00D92B44" w:rsidP="008A7CBA">
                            <w:pPr>
                              <w:jc w:val="center"/>
                            </w:pPr>
                            <w:r>
                              <w:t>Raspberry PI 400</w:t>
                            </w:r>
                            <w:r w:rsidR="00807BF6">
                              <w:t xml:space="preserve"> (</w:t>
                            </w:r>
                            <w:r w:rsidR="001B3667">
                              <w:t>Debian 11 b</w:t>
                            </w:r>
                            <w:r w:rsidR="00AB092D">
                              <w:t>ull</w:t>
                            </w:r>
                            <w:r w:rsidR="006C7873">
                              <w:t>000000000000000000000000000000000000</w:t>
                            </w:r>
                            <w:bookmarkStart w:id="0" w:name="_GoBack"/>
                            <w:bookmarkEnd w:id="0"/>
                            <w:r w:rsidR="006C7873">
                              <w:t>0000000000000000000</w:t>
                            </w:r>
                            <w:r w:rsidR="001B3667">
                              <w:t>seye)</w:t>
                            </w:r>
                          </w:p>
                          <w:p w14:paraId="5ECAA578" w14:textId="1F3ACCE1" w:rsidR="00D92B44" w:rsidRDefault="00D92B44" w:rsidP="008A7CBA">
                            <w:pPr>
                              <w:jc w:val="center"/>
                            </w:pPr>
                          </w:p>
                          <w:p w14:paraId="2DD296E0" w14:textId="77777777" w:rsidR="00D92B44" w:rsidRDefault="00D92B44" w:rsidP="008A7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EC98" id="_x0000_s1028" type="#_x0000_t202" style="position:absolute;margin-left:-17.05pt;margin-top:9.9pt;width:205.8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">
                <v:textbox>
                  <w:txbxContent>
                    <w:p w14:paraId="08954922" w14:textId="02F2DFA1" w:rsidR="008A7CBA" w:rsidRDefault="008A7CBA" w:rsidP="008A7CBA">
                      <w:pPr>
                        <w:jc w:val="center"/>
                      </w:pPr>
                      <w:r w:rsidRPr="008A7CBA">
                        <w:t>157.26.227.</w:t>
                      </w:r>
                      <w:r>
                        <w:t>2</w:t>
                      </w:r>
                      <w:r w:rsidRPr="008A7CBA">
                        <w:t>49</w:t>
                      </w:r>
                      <w:r>
                        <w:t>:21 (SSH)</w:t>
                      </w:r>
                    </w:p>
                    <w:p w14:paraId="3A79C535" w14:textId="44CC88E8" w:rsidR="00D92B44" w:rsidRDefault="00D92B44" w:rsidP="008A7CBA">
                      <w:pPr>
                        <w:jc w:val="center"/>
                      </w:pPr>
                      <w:r>
                        <w:t>Raspberry PI 400</w:t>
                      </w:r>
                      <w:r w:rsidR="00807BF6">
                        <w:t xml:space="preserve"> (</w:t>
                      </w:r>
                      <w:r w:rsidR="001B3667">
                        <w:t>Debian 11 b</w:t>
                      </w:r>
                      <w:r w:rsidR="00AB092D">
                        <w:t>ull</w:t>
                      </w:r>
                      <w:r w:rsidR="006C7873">
                        <w:t>000000000000000000000000000000000000</w:t>
                      </w:r>
                      <w:bookmarkStart w:id="1" w:name="_GoBack"/>
                      <w:bookmarkEnd w:id="1"/>
                      <w:r w:rsidR="006C7873">
                        <w:t>0000000000000000000</w:t>
                      </w:r>
                      <w:r w:rsidR="001B3667">
                        <w:t>seye)</w:t>
                      </w:r>
                    </w:p>
                    <w:p w14:paraId="5ECAA578" w14:textId="1F3ACCE1" w:rsidR="00D92B44" w:rsidRDefault="00D92B44" w:rsidP="008A7CBA">
                      <w:pPr>
                        <w:jc w:val="center"/>
                      </w:pPr>
                    </w:p>
                    <w:p w14:paraId="2DD296E0" w14:textId="77777777" w:rsidR="00D92B44" w:rsidRDefault="00D92B44" w:rsidP="008A7CB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A7972" w14:textId="3C163599" w:rsidR="008A7CBA" w:rsidRDefault="008A7CBA" w:rsidP="008A7CBA"/>
    <w:p w14:paraId="26C83D75" w14:textId="5298FEEE" w:rsidR="00D92B44" w:rsidRDefault="00D92B44" w:rsidP="00E96CEF"/>
    <w:p w14:paraId="5278C8CD" w14:textId="77777777" w:rsidR="00E96CEF" w:rsidRDefault="00E96CEF" w:rsidP="00E96CEF"/>
    <w:p w14:paraId="069F6B97" w14:textId="14AC0854" w:rsidR="008A7CBA" w:rsidRDefault="008A7CBA" w:rsidP="008A7CBA">
      <w:pPr>
        <w:pStyle w:val="Titre1"/>
      </w:pPr>
      <w:r>
        <w:t>VNC</w:t>
      </w:r>
    </w:p>
    <w:p w14:paraId="6CE5C0B9" w14:textId="2C160840" w:rsidR="008A7CBA" w:rsidRDefault="00D92B44" w:rsidP="008A7CBA">
      <w:r w:rsidRPr="00D92B4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EF1B5" wp14:editId="64380D6F">
                <wp:simplePos x="0" y="0"/>
                <wp:positionH relativeFrom="column">
                  <wp:posOffset>1981835</wp:posOffset>
                </wp:positionH>
                <wp:positionV relativeFrom="paragraph">
                  <wp:posOffset>1017270</wp:posOffset>
                </wp:positionV>
                <wp:extent cx="1764030" cy="0"/>
                <wp:effectExtent l="38100" t="76200" r="2667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8C1F8" id="Connecteur droit avec flèche 11" o:spid="_x0000_s1026" type="#_x0000_t32" style="position:absolute;margin-left:156.05pt;margin-top:80.1pt;width:138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D92B4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A01A3" wp14:editId="4B975499">
                <wp:simplePos x="0" y="0"/>
                <wp:positionH relativeFrom="column">
                  <wp:posOffset>1437005</wp:posOffset>
                </wp:positionH>
                <wp:positionV relativeFrom="paragraph">
                  <wp:posOffset>1596390</wp:posOffset>
                </wp:positionV>
                <wp:extent cx="488950" cy="165735"/>
                <wp:effectExtent l="0" t="0" r="635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060AE" id="Rectangle 10" o:spid="_x0000_s1026" style="position:absolute;margin-left:113.15pt;margin-top:125.7pt;width:38.5pt;height:1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" fillcolor="white [3212]" stroked="f" strokeweight="1pt"/>
            </w:pict>
          </mc:Fallback>
        </mc:AlternateContent>
      </w:r>
      <w:r w:rsidRPr="00D92B44">
        <w:drawing>
          <wp:anchor distT="0" distB="0" distL="114300" distR="114300" simplePos="0" relativeHeight="251671552" behindDoc="0" locked="0" layoutInCell="1" allowOverlap="1" wp14:anchorId="47115552" wp14:editId="07956127">
            <wp:simplePos x="0" y="0"/>
            <wp:positionH relativeFrom="column">
              <wp:posOffset>3515360</wp:posOffset>
            </wp:positionH>
            <wp:positionV relativeFrom="paragraph">
              <wp:posOffset>229235</wp:posOffset>
            </wp:positionV>
            <wp:extent cx="2123440" cy="1416685"/>
            <wp:effectExtent l="0" t="0" r="0" b="0"/>
            <wp:wrapNone/>
            <wp:docPr id="16" name="Image 16" descr="PC Icon Office Illustration par wienscollection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 Icon Office Illustration par wienscollection · Creative Fab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B44">
        <w:drawing>
          <wp:anchor distT="0" distB="0" distL="114300" distR="114300" simplePos="0" relativeHeight="251670528" behindDoc="0" locked="0" layoutInCell="1" allowOverlap="1" wp14:anchorId="21FAD3A3" wp14:editId="08BCDA68">
            <wp:simplePos x="0" y="0"/>
            <wp:positionH relativeFrom="margin">
              <wp:posOffset>110490</wp:posOffset>
            </wp:positionH>
            <wp:positionV relativeFrom="paragraph">
              <wp:posOffset>404495</wp:posOffset>
            </wp:positionV>
            <wp:extent cx="1754505" cy="13030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6B19C" w14:textId="16EED98E" w:rsidR="008A7CBA" w:rsidRDefault="00D92B44" w:rsidP="008A7CBA">
      <w:r>
        <w:rPr>
          <w:noProof/>
        </w:rPr>
        <w:drawing>
          <wp:anchor distT="0" distB="0" distL="114300" distR="114300" simplePos="0" relativeHeight="251679744" behindDoc="0" locked="0" layoutInCell="1" allowOverlap="1" wp14:anchorId="53FFE1BE" wp14:editId="0E5B6478">
            <wp:simplePos x="0" y="0"/>
            <wp:positionH relativeFrom="column">
              <wp:posOffset>5001145</wp:posOffset>
            </wp:positionH>
            <wp:positionV relativeFrom="paragraph">
              <wp:posOffset>11142</wp:posOffset>
            </wp:positionV>
            <wp:extent cx="461876" cy="461876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6" cy="4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DBD6A1" wp14:editId="1643AAB6">
            <wp:simplePos x="0" y="0"/>
            <wp:positionH relativeFrom="column">
              <wp:posOffset>1584613</wp:posOffset>
            </wp:positionH>
            <wp:positionV relativeFrom="paragraph">
              <wp:posOffset>11546</wp:posOffset>
            </wp:positionV>
            <wp:extent cx="442884" cy="442884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4" cy="44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B44">
        <w:drawing>
          <wp:anchor distT="0" distB="0" distL="114300" distR="114300" simplePos="0" relativeHeight="251676672" behindDoc="0" locked="0" layoutInCell="1" allowOverlap="1" wp14:anchorId="3ABFA839" wp14:editId="153794F8">
            <wp:simplePos x="0" y="0"/>
            <wp:positionH relativeFrom="margin">
              <wp:posOffset>2262505</wp:posOffset>
            </wp:positionH>
            <wp:positionV relativeFrom="paragraph">
              <wp:posOffset>8890</wp:posOffset>
            </wp:positionV>
            <wp:extent cx="1237615" cy="1237615"/>
            <wp:effectExtent l="0" t="0" r="0" b="0"/>
            <wp:wrapNone/>
            <wp:docPr id="17" name="Graphique 17" descr="N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u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BAACD" w14:textId="29884B58" w:rsidR="008A7CBA" w:rsidRDefault="00D92B44" w:rsidP="008A7CBA">
      <w:r w:rsidRPr="00D92B44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25CC5C" wp14:editId="3EFF4DCA">
                <wp:simplePos x="0" y="0"/>
                <wp:positionH relativeFrom="margin">
                  <wp:align>center</wp:align>
                </wp:positionH>
                <wp:positionV relativeFrom="paragraph">
                  <wp:posOffset>156268</wp:posOffset>
                </wp:positionV>
                <wp:extent cx="1089660" cy="452120"/>
                <wp:effectExtent l="0" t="0" r="0" b="508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5CDB" w14:textId="77777777" w:rsidR="00D92B44" w:rsidRDefault="00D92B44" w:rsidP="00D92B44">
                            <w:pPr>
                              <w:jc w:val="center"/>
                            </w:pPr>
                            <w:r>
                              <w:t>Réseau de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CC5C" id="_x0000_s1029" type="#_x0000_t202" style="position:absolute;margin-left:0;margin-top:12.3pt;width:85.8pt;height:35.6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" filled="f" stroked="f">
                <v:textbox>
                  <w:txbxContent>
                    <w:p w14:paraId="364C5CDB" w14:textId="77777777" w:rsidR="00D92B44" w:rsidRDefault="00D92B44" w:rsidP="00D92B44">
                      <w:pPr>
                        <w:jc w:val="center"/>
                      </w:pPr>
                      <w:r>
                        <w:t>Réseau de l’éc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CCBE6" w14:textId="3356137A" w:rsidR="008A7CBA" w:rsidRDefault="008A7CBA" w:rsidP="008A7CBA"/>
    <w:p w14:paraId="068EE78B" w14:textId="6B33ACC0" w:rsidR="008A7CBA" w:rsidRDefault="008A7CBA" w:rsidP="008A7CBA"/>
    <w:p w14:paraId="71593E6B" w14:textId="534EF3E1" w:rsidR="008A7CBA" w:rsidRDefault="008A7CBA" w:rsidP="008A7CBA"/>
    <w:p w14:paraId="657F3808" w14:textId="0D8288CB" w:rsidR="008A7CBA" w:rsidRDefault="001B3667" w:rsidP="008A7CBA">
      <w:r w:rsidRPr="00D92B44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EE8EB8" wp14:editId="0516AD2D">
                <wp:simplePos x="0" y="0"/>
                <wp:positionH relativeFrom="column">
                  <wp:posOffset>-197889</wp:posOffset>
                </wp:positionH>
                <wp:positionV relativeFrom="paragraph">
                  <wp:posOffset>296776</wp:posOffset>
                </wp:positionV>
                <wp:extent cx="2456815" cy="590550"/>
                <wp:effectExtent l="0" t="0" r="19685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25F9" w14:textId="1E20B0D3" w:rsidR="00D92B44" w:rsidRDefault="00D92B44" w:rsidP="00D92B44">
                            <w:pPr>
                              <w:jc w:val="center"/>
                            </w:pPr>
                            <w:r w:rsidRPr="008A7CBA">
                              <w:t>157.26.227.</w:t>
                            </w:r>
                            <w:r>
                              <w:t>2</w:t>
                            </w:r>
                            <w:r w:rsidRPr="008A7CBA">
                              <w:t>49</w:t>
                            </w:r>
                          </w:p>
                          <w:p w14:paraId="2C474BBE" w14:textId="6EBE99AE" w:rsidR="00D92B44" w:rsidRDefault="00D92B44" w:rsidP="00D92B44">
                            <w:pPr>
                              <w:jc w:val="center"/>
                            </w:pPr>
                            <w:r>
                              <w:t>Raspberry PI 400</w:t>
                            </w:r>
                            <w:r w:rsidR="001B3667">
                              <w:t xml:space="preserve"> </w:t>
                            </w:r>
                            <w:r w:rsidR="001B3667">
                              <w:t xml:space="preserve">(Debian 11 </w:t>
                            </w:r>
                            <w:proofErr w:type="spellStart"/>
                            <w:r w:rsidR="001B3667">
                              <w:t>b</w:t>
                            </w:r>
                            <w:r w:rsidR="00AB092D">
                              <w:t>ull</w:t>
                            </w:r>
                            <w:r w:rsidR="001B3667">
                              <w:t>seye</w:t>
                            </w:r>
                            <w:proofErr w:type="spellEnd"/>
                            <w:r w:rsidR="001B3667">
                              <w:t>)</w:t>
                            </w:r>
                          </w:p>
                          <w:p w14:paraId="672C5F0C" w14:textId="77777777" w:rsidR="00D92B44" w:rsidRDefault="00D92B44" w:rsidP="00D92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8EB8" id="_x0000_s1030" type="#_x0000_t202" style="position:absolute;margin-left:-15.6pt;margin-top:23.35pt;width:193.45pt;height:4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">
                <v:textbox>
                  <w:txbxContent>
                    <w:p w14:paraId="355B25F9" w14:textId="1E20B0D3" w:rsidR="00D92B44" w:rsidRDefault="00D92B44" w:rsidP="00D92B44">
                      <w:pPr>
                        <w:jc w:val="center"/>
                      </w:pPr>
                      <w:r w:rsidRPr="008A7CBA">
                        <w:t>157.26.227.</w:t>
                      </w:r>
                      <w:r>
                        <w:t>2</w:t>
                      </w:r>
                      <w:r w:rsidRPr="008A7CBA">
                        <w:t>49</w:t>
                      </w:r>
                    </w:p>
                    <w:p w14:paraId="2C474BBE" w14:textId="6EBE99AE" w:rsidR="00D92B44" w:rsidRDefault="00D92B44" w:rsidP="00D92B44">
                      <w:pPr>
                        <w:jc w:val="center"/>
                      </w:pPr>
                      <w:r>
                        <w:t>Raspberry PI 400</w:t>
                      </w:r>
                      <w:r w:rsidR="001B3667">
                        <w:t xml:space="preserve"> </w:t>
                      </w:r>
                      <w:r w:rsidR="001B3667">
                        <w:t xml:space="preserve">(Debian 11 </w:t>
                      </w:r>
                      <w:proofErr w:type="spellStart"/>
                      <w:r w:rsidR="001B3667">
                        <w:t>b</w:t>
                      </w:r>
                      <w:r w:rsidR="00AB092D">
                        <w:t>ull</w:t>
                      </w:r>
                      <w:r w:rsidR="001B3667">
                        <w:t>seye</w:t>
                      </w:r>
                      <w:proofErr w:type="spellEnd"/>
                      <w:r w:rsidR="001B3667">
                        <w:t>)</w:t>
                      </w:r>
                    </w:p>
                    <w:p w14:paraId="672C5F0C" w14:textId="77777777" w:rsidR="00D92B44" w:rsidRDefault="00D92B44" w:rsidP="00D92B4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25F7F" w14:textId="0EAFE8CC" w:rsidR="008A7CBA" w:rsidRDefault="00D92B44" w:rsidP="008A7CBA">
      <w:r w:rsidRPr="00D92B44"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42F010" wp14:editId="05DC02B3">
                <wp:simplePos x="0" y="0"/>
                <wp:positionH relativeFrom="column">
                  <wp:posOffset>2979016</wp:posOffset>
                </wp:positionH>
                <wp:positionV relativeFrom="paragraph">
                  <wp:posOffset>20667</wp:posOffset>
                </wp:positionV>
                <wp:extent cx="2890520" cy="609600"/>
                <wp:effectExtent l="0" t="0" r="2413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DAED" w14:textId="77777777" w:rsidR="00D92B44" w:rsidRDefault="00D92B44" w:rsidP="00D92B44">
                            <w:pPr>
                              <w:jc w:val="center"/>
                            </w:pPr>
                            <w:r w:rsidRPr="008A7CBA">
                              <w:t>157.26.227.149</w:t>
                            </w:r>
                          </w:p>
                          <w:p w14:paraId="6B0AB031" w14:textId="04251EBE" w:rsidR="00D92B44" w:rsidRDefault="00D92B44" w:rsidP="00D92B44">
                            <w:pPr>
                              <w:jc w:val="center"/>
                            </w:pPr>
                            <w:r>
                              <w:t>Ordinateur MC0-0215-09</w:t>
                            </w:r>
                            <w:r w:rsidR="001B3667">
                              <w:t xml:space="preserve"> </w:t>
                            </w:r>
                            <w:r w:rsidR="001B3667">
                              <w:t>(Windows 10 21H2)</w:t>
                            </w:r>
                          </w:p>
                          <w:p w14:paraId="61AF11A6" w14:textId="71AD2867" w:rsidR="00D92B44" w:rsidRDefault="00D92B44" w:rsidP="00D92B4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F010" id="_x0000_s1031" type="#_x0000_t202" style="position:absolute;margin-left:234.55pt;margin-top:1.65pt;width:227.6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">
                <v:textbox>
                  <w:txbxContent>
                    <w:p w14:paraId="1AF3DAED" w14:textId="77777777" w:rsidR="00D92B44" w:rsidRDefault="00D92B44" w:rsidP="00D92B44">
                      <w:pPr>
                        <w:jc w:val="center"/>
                      </w:pPr>
                      <w:r w:rsidRPr="008A7CBA">
                        <w:t>157.26.227.149</w:t>
                      </w:r>
                    </w:p>
                    <w:p w14:paraId="6B0AB031" w14:textId="04251EBE" w:rsidR="00D92B44" w:rsidRDefault="00D92B44" w:rsidP="00D92B44">
                      <w:pPr>
                        <w:jc w:val="center"/>
                      </w:pPr>
                      <w:r>
                        <w:t>Ordinateur MC0-0215-09</w:t>
                      </w:r>
                      <w:r w:rsidR="001B3667">
                        <w:t xml:space="preserve"> </w:t>
                      </w:r>
                      <w:r w:rsidR="001B3667">
                        <w:t>(Windows 10 21H2)</w:t>
                      </w:r>
                    </w:p>
                    <w:p w14:paraId="61AF11A6" w14:textId="71AD2867" w:rsidR="00D92B44" w:rsidRDefault="00D92B44" w:rsidP="00D92B4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BE40C" w14:textId="0ABA8F0A" w:rsidR="008A7CBA" w:rsidRPr="008A7CBA" w:rsidRDefault="008A7CBA" w:rsidP="008A7CBA"/>
    <w:sectPr w:rsidR="008A7CBA" w:rsidRPr="008A7CBA" w:rsidSect="0079758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C"/>
    <w:rsid w:val="001B3667"/>
    <w:rsid w:val="006C7873"/>
    <w:rsid w:val="00792492"/>
    <w:rsid w:val="00797586"/>
    <w:rsid w:val="00807BF6"/>
    <w:rsid w:val="008A7CBA"/>
    <w:rsid w:val="00A84C0C"/>
    <w:rsid w:val="00AB092D"/>
    <w:rsid w:val="00D92B44"/>
    <w:rsid w:val="00DB0047"/>
    <w:rsid w:val="00E9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69675"/>
  <w15:chartTrackingRefBased/>
  <w15:docId w15:val="{E342B485-B1E1-4910-B4E3-889692D7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758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758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79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EBE297F97D415FA9ACEE0F9EC4A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D6C51-193D-4231-91C1-CCE75366AC6F}"/>
      </w:docPartPr>
      <w:docPartBody>
        <w:p w:rsidR="00781B57" w:rsidRDefault="002B2992" w:rsidP="002B2992">
          <w:pPr>
            <w:pStyle w:val="DAEBE297F97D415FA9ACEE0F9EC4A203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C57CD3C59B1342C09DD206E35A576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EAA1D-C9C3-4E31-B8E7-3AA6D4CDE071}"/>
      </w:docPartPr>
      <w:docPartBody>
        <w:p w:rsidR="00781B57" w:rsidRDefault="002B2992" w:rsidP="002B2992">
          <w:pPr>
            <w:pStyle w:val="C57CD3C59B1342C09DD206E35A57622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28DBB0F9E881446D9EE995FCBCAF1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214CF-DB3F-4F5E-8A5A-27AE84270EC9}"/>
      </w:docPartPr>
      <w:docPartBody>
        <w:p w:rsidR="00781B57" w:rsidRDefault="002B2992" w:rsidP="002B2992">
          <w:pPr>
            <w:pStyle w:val="28DBB0F9E881446D9EE995FCBCAF127B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B3A61CF129884154936276820563D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82392-A06E-4043-9255-0C8B2FD4B43C}"/>
      </w:docPartPr>
      <w:docPartBody>
        <w:p w:rsidR="00781B57" w:rsidRDefault="002B2992" w:rsidP="002B2992">
          <w:pPr>
            <w:pStyle w:val="B3A61CF129884154936276820563D907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92"/>
    <w:rsid w:val="0021054F"/>
    <w:rsid w:val="002B2992"/>
    <w:rsid w:val="00781B57"/>
    <w:rsid w:val="00A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EBE297F97D415FA9ACEE0F9EC4A203">
    <w:name w:val="DAEBE297F97D415FA9ACEE0F9EC4A203"/>
    <w:rsid w:val="002B2992"/>
  </w:style>
  <w:style w:type="paragraph" w:customStyle="1" w:styleId="C57CD3C59B1342C09DD206E35A576220">
    <w:name w:val="C57CD3C59B1342C09DD206E35A576220"/>
    <w:rsid w:val="002B2992"/>
  </w:style>
  <w:style w:type="paragraph" w:customStyle="1" w:styleId="28DBB0F9E881446D9EE995FCBCAF127B">
    <w:name w:val="28DBB0F9E881446D9EE995FCBCAF127B"/>
    <w:rsid w:val="002B2992"/>
  </w:style>
  <w:style w:type="paragraph" w:customStyle="1" w:styleId="B3A61CF129884154936276820563D907">
    <w:name w:val="B3A61CF129884154936276820563D907"/>
    <w:rsid w:val="002B2992"/>
  </w:style>
  <w:style w:type="paragraph" w:customStyle="1" w:styleId="878B31619ADF40CD9DCBF1879931DB71">
    <w:name w:val="878B31619ADF40CD9DCBF1879931DB71"/>
    <w:rsid w:val="002B2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2559-14BA-4C0D-B513-383F4858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CIFO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Travail pratique, nano-ordinateurs</dc:subject>
  <dc:creator>Jasiukiewicz Tymon</dc:creator>
  <cp:keywords/>
  <dc:description/>
  <cp:lastModifiedBy>Jasiukiewicz Tymon</cp:lastModifiedBy>
  <cp:revision>12</cp:revision>
  <dcterms:created xsi:type="dcterms:W3CDTF">2022-09-02T09:28:00Z</dcterms:created>
  <dcterms:modified xsi:type="dcterms:W3CDTF">2022-09-23T09:44:00Z</dcterms:modified>
</cp:coreProperties>
</file>